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93" w:rsidRPr="003B577B" w:rsidRDefault="005E7F93" w:rsidP="005E7F93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3B577B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E7F93" w:rsidRPr="005E7F93" w:rsidRDefault="005E7F93" w:rsidP="005E7F93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="00481FFF">
        <w:rPr>
          <w:rFonts w:ascii="Times New Roman" w:eastAsia="Times New Roman" w:hAnsi="Times New Roman" w:cs="Times New Roman"/>
          <w:b/>
          <w:sz w:val="36"/>
          <w:szCs w:val="36"/>
        </w:rPr>
        <w:t>проект</w:t>
      </w: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:rsidR="005E7F93" w:rsidRPr="005E7F93" w:rsidRDefault="005E7F93" w:rsidP="00876FE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36"/>
        </w:rPr>
        <w:t>ДУМА ГОРОДА НЕФТЕЮГАНСКА</w:t>
      </w:r>
    </w:p>
    <w:p w:rsidR="00A36DAC" w:rsidRDefault="00A36DAC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Default="005E7F9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  <w:r w:rsidRPr="003B577B">
        <w:rPr>
          <w:rFonts w:ascii="Times New Roman" w:eastAsia="Times New Roman" w:hAnsi="Times New Roman" w:cs="Times New Roman"/>
          <w:b/>
          <w:sz w:val="36"/>
          <w:szCs w:val="20"/>
        </w:rPr>
        <w:t>Р Е Ш Е Н И Е</w:t>
      </w:r>
    </w:p>
    <w:p w:rsidR="00876FE3" w:rsidRPr="005E7F93" w:rsidRDefault="00876FE3" w:rsidP="00876F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</w:rPr>
      </w:pPr>
    </w:p>
    <w:p w:rsidR="005E7F93" w:rsidRPr="00876FE3" w:rsidRDefault="005E7F93" w:rsidP="00876FE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7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</w:t>
      </w:r>
      <w:r w:rsidR="00411715">
        <w:rPr>
          <w:rFonts w:ascii="Times New Roman" w:eastAsia="Times New Roman" w:hAnsi="Times New Roman" w:cs="Times New Roman"/>
          <w:b/>
          <w:sz w:val="28"/>
          <w:szCs w:val="28"/>
        </w:rPr>
        <w:t xml:space="preserve">в решение Думы города </w:t>
      </w:r>
      <w:r w:rsidR="00411715" w:rsidRPr="00876FE3">
        <w:rPr>
          <w:rFonts w:ascii="Times New Roman" w:eastAsia="Times New Roman" w:hAnsi="Times New Roman" w:cs="Times New Roman"/>
          <w:b/>
          <w:sz w:val="28"/>
          <w:szCs w:val="28"/>
        </w:rPr>
        <w:t>Нефтеюганска «</w:t>
      </w:r>
      <w:r w:rsidR="00876FE3" w:rsidRPr="00876FE3">
        <w:rPr>
          <w:rFonts w:ascii="Times New Roman" w:hAnsi="Times New Roman" w:cs="Times New Roman"/>
          <w:b/>
          <w:sz w:val="28"/>
          <w:szCs w:val="28"/>
        </w:rPr>
        <w:t>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</w:t>
      </w:r>
      <w:r w:rsidR="00411715" w:rsidRPr="00876FE3">
        <w:rPr>
          <w:rFonts w:ascii="Times New Roman" w:hAnsi="Times New Roman" w:cs="Times New Roman"/>
          <w:b/>
          <w:sz w:val="28"/>
          <w:szCs w:val="28"/>
        </w:rPr>
        <w:t>»</w:t>
      </w:r>
    </w:p>
    <w:p w:rsidR="00AA47F3" w:rsidRPr="00AA47F3" w:rsidRDefault="00AA47F3" w:rsidP="00876F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7F93" w:rsidRPr="003B577B" w:rsidRDefault="005E7F93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577B">
        <w:rPr>
          <w:rFonts w:ascii="Times New Roman" w:eastAsia="Times New Roman" w:hAnsi="Times New Roman" w:cs="Times New Roman"/>
          <w:sz w:val="28"/>
          <w:szCs w:val="28"/>
        </w:rPr>
        <w:t>Принято Думой города</w:t>
      </w:r>
    </w:p>
    <w:p w:rsidR="005E7F93" w:rsidRDefault="009F57BD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724CD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724CD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243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CD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83351B" w:rsidRPr="003B577B" w:rsidRDefault="0083351B" w:rsidP="00876FE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876FE3" w:rsidRDefault="00876FE3" w:rsidP="00876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77B7D">
        <w:rPr>
          <w:rFonts w:ascii="Times New Roman" w:hAnsi="Times New Roman" w:cs="Times New Roman"/>
          <w:sz w:val="28"/>
          <w:szCs w:val="28"/>
        </w:rPr>
        <w:t>Бюджетным кодексом</w:t>
      </w:r>
      <w:r w:rsidRPr="00876FE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872973" w:rsidRPr="0087297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Ханты-Мансийского автономного округа-Югры от 20.07.2007 № 113-оз «Об отдельных вопросах муниципальной службы в Ханты-Мансийском автономном округе - Югре», Законом Ханты-Мансийского автономного округа-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», </w:t>
      </w:r>
      <w:r w:rsidR="005C71BB" w:rsidRPr="00872973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</w:t>
      </w:r>
      <w:r w:rsidR="005C71BB">
        <w:rPr>
          <w:rFonts w:ascii="Times New Roman" w:hAnsi="Times New Roman" w:cs="Times New Roman"/>
          <w:sz w:val="28"/>
          <w:szCs w:val="28"/>
        </w:rPr>
        <w:t xml:space="preserve"> 06</w:t>
      </w:r>
      <w:r w:rsidR="005C71BB" w:rsidRPr="0088710F">
        <w:rPr>
          <w:rFonts w:ascii="Times New Roman" w:hAnsi="Times New Roman" w:cs="Times New Roman"/>
          <w:color w:val="000000"/>
          <w:sz w:val="28"/>
          <w:szCs w:val="28"/>
        </w:rPr>
        <w:t>.08.201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C71BB" w:rsidRPr="0088710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6A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>191</w:t>
      </w:r>
      <w:r w:rsidR="005C71BB" w:rsidRPr="0088710F">
        <w:rPr>
          <w:rFonts w:ascii="Times New Roman" w:hAnsi="Times New Roman" w:cs="Times New Roman"/>
          <w:color w:val="000000"/>
          <w:sz w:val="28"/>
          <w:szCs w:val="28"/>
        </w:rPr>
        <w:t>-п «О нормативах формирования расходов на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органов местного самоуправления </w:t>
      </w:r>
      <w:r w:rsidR="005C71BB" w:rsidRPr="00872973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  <w:r w:rsidR="005C71BB">
        <w:rPr>
          <w:rFonts w:ascii="Times New Roman" w:hAnsi="Times New Roman" w:cs="Times New Roman"/>
          <w:sz w:val="28"/>
          <w:szCs w:val="28"/>
        </w:rPr>
        <w:t>»</w:t>
      </w:r>
      <w:r w:rsidR="005C71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71BB" w:rsidRPr="00872973">
        <w:rPr>
          <w:rFonts w:ascii="Times New Roman" w:hAnsi="Times New Roman" w:cs="Times New Roman"/>
          <w:sz w:val="28"/>
          <w:szCs w:val="28"/>
        </w:rPr>
        <w:t xml:space="preserve"> </w:t>
      </w:r>
      <w:r w:rsidR="00872973" w:rsidRPr="00872973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-Югры от</w:t>
      </w:r>
      <w:r w:rsidR="0088710F">
        <w:rPr>
          <w:rFonts w:ascii="Times New Roman" w:hAnsi="Times New Roman" w:cs="Times New Roman"/>
          <w:sz w:val="28"/>
          <w:szCs w:val="28"/>
        </w:rPr>
        <w:t xml:space="preserve"> </w:t>
      </w:r>
      <w:r w:rsidR="0088710F" w:rsidRPr="0088710F">
        <w:rPr>
          <w:rFonts w:ascii="Times New Roman" w:hAnsi="Times New Roman" w:cs="Times New Roman"/>
          <w:color w:val="000000"/>
          <w:sz w:val="28"/>
          <w:szCs w:val="28"/>
        </w:rPr>
        <w:t>23.08.2019 №</w:t>
      </w:r>
      <w:r w:rsidR="006A30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710F" w:rsidRPr="0088710F">
        <w:rPr>
          <w:rFonts w:ascii="Times New Roman" w:hAnsi="Times New Roman" w:cs="Times New Roman"/>
          <w:color w:val="000000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</w:t>
      </w:r>
      <w:r w:rsidR="00872973" w:rsidRPr="00872973">
        <w:rPr>
          <w:rFonts w:ascii="Times New Roman" w:hAnsi="Times New Roman" w:cs="Times New Roman"/>
          <w:sz w:val="28"/>
          <w:szCs w:val="28"/>
        </w:rPr>
        <w:t>,</w:t>
      </w:r>
      <w:r w:rsidR="000A3B10">
        <w:rPr>
          <w:rFonts w:ascii="Times New Roman" w:hAnsi="Times New Roman" w:cs="Times New Roman"/>
          <w:sz w:val="28"/>
          <w:szCs w:val="28"/>
        </w:rPr>
        <w:t xml:space="preserve"> заслушав решение комиссии по </w:t>
      </w:r>
      <w:r w:rsidR="006D691E">
        <w:rPr>
          <w:rFonts w:ascii="Times New Roman" w:hAnsi="Times New Roman" w:cs="Times New Roman"/>
          <w:sz w:val="28"/>
          <w:szCs w:val="28"/>
        </w:rPr>
        <w:t>бюджету и местным налогам</w:t>
      </w:r>
      <w:r w:rsidR="000A3B10">
        <w:rPr>
          <w:rFonts w:ascii="Times New Roman" w:hAnsi="Times New Roman" w:cs="Times New Roman"/>
          <w:sz w:val="28"/>
          <w:szCs w:val="28"/>
        </w:rPr>
        <w:t>,</w:t>
      </w:r>
      <w:r w:rsidR="00547CF4">
        <w:rPr>
          <w:rFonts w:ascii="Times New Roman" w:hAnsi="Times New Roman" w:cs="Times New Roman"/>
          <w:sz w:val="28"/>
          <w:szCs w:val="28"/>
        </w:rPr>
        <w:t xml:space="preserve"> </w:t>
      </w:r>
      <w:r w:rsidR="005E7F93" w:rsidRPr="00876FE3">
        <w:rPr>
          <w:rFonts w:ascii="Times New Roman" w:hAnsi="Times New Roman" w:cs="Times New Roman"/>
          <w:sz w:val="28"/>
          <w:szCs w:val="28"/>
        </w:rPr>
        <w:t xml:space="preserve">Дума города решила: </w:t>
      </w:r>
    </w:p>
    <w:p w:rsidR="008E4A02" w:rsidRDefault="00B22E8D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710F" w:rsidRPr="008871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E4A02" w:rsidRPr="00372D0F">
        <w:rPr>
          <w:rFonts w:ascii="Times New Roman" w:hAnsi="Times New Roman" w:cs="Times New Roman"/>
          <w:sz w:val="28"/>
          <w:szCs w:val="28"/>
        </w:rPr>
        <w:t>Внести в Положение о денежном содержании лица, замещающего должность</w:t>
      </w:r>
      <w:r w:rsidR="00BB2293">
        <w:rPr>
          <w:rFonts w:ascii="Times New Roman" w:hAnsi="Times New Roman" w:cs="Times New Roman"/>
          <w:sz w:val="28"/>
          <w:szCs w:val="28"/>
        </w:rPr>
        <w:t xml:space="preserve"> </w:t>
      </w:r>
      <w:r w:rsidR="008E4A02">
        <w:rPr>
          <w:rFonts w:ascii="Times New Roman" w:hAnsi="Times New Roman" w:cs="Times New Roman"/>
          <w:sz w:val="28"/>
          <w:szCs w:val="28"/>
        </w:rPr>
        <w:t xml:space="preserve">муниципальной службы в органах местного самоуправления города Нефтеюганска, утвержденное решением Думы города Нефтеюганска </w:t>
      </w:r>
      <w:r w:rsidR="008E4A02" w:rsidRPr="00372D0F">
        <w:rPr>
          <w:rFonts w:ascii="Times New Roman" w:hAnsi="Times New Roman" w:cs="Times New Roman"/>
          <w:sz w:val="28"/>
          <w:szCs w:val="28"/>
        </w:rPr>
        <w:t>от 26.09.2018 №</w:t>
      </w:r>
      <w:r w:rsidR="00362F85">
        <w:rPr>
          <w:rFonts w:ascii="Times New Roman" w:hAnsi="Times New Roman" w:cs="Times New Roman"/>
          <w:sz w:val="28"/>
          <w:szCs w:val="28"/>
        </w:rPr>
        <w:t xml:space="preserve"> </w:t>
      </w:r>
      <w:r w:rsidR="008E4A02" w:rsidRPr="00372D0F">
        <w:rPr>
          <w:rFonts w:ascii="Times New Roman" w:hAnsi="Times New Roman" w:cs="Times New Roman"/>
          <w:sz w:val="28"/>
          <w:szCs w:val="28"/>
        </w:rPr>
        <w:t>440-</w:t>
      </w:r>
      <w:r w:rsidR="008E4A02" w:rsidRPr="00372D0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E4A02">
        <w:rPr>
          <w:rFonts w:ascii="Times New Roman" w:hAnsi="Times New Roman" w:cs="Times New Roman"/>
          <w:sz w:val="28"/>
          <w:szCs w:val="28"/>
        </w:rPr>
        <w:t xml:space="preserve"> </w:t>
      </w:r>
      <w:r w:rsidR="00F46A87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B229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9510A" w:rsidRDefault="00E9510A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9510A">
        <w:rPr>
          <w:rFonts w:ascii="Times New Roman" w:hAnsi="Times New Roman" w:cs="Times New Roman"/>
          <w:color w:val="000000"/>
          <w:sz w:val="28"/>
          <w:szCs w:val="28"/>
        </w:rPr>
        <w:t>1)В</w:t>
      </w:r>
      <w:proofErr w:type="gramEnd"/>
      <w:r w:rsidRPr="00E9510A">
        <w:rPr>
          <w:rFonts w:ascii="Times New Roman" w:hAnsi="Times New Roman" w:cs="Times New Roman"/>
          <w:color w:val="000000"/>
          <w:sz w:val="28"/>
          <w:szCs w:val="28"/>
        </w:rPr>
        <w:t xml:space="preserve"> пункте 8.1 слова «за качественное и своевременное выполнение должностных обязанностей, инициативность, дисциплинированность,» исключить.</w:t>
      </w:r>
    </w:p>
    <w:p w:rsidR="00F46A87" w:rsidRDefault="00E9510A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F46A87">
        <w:rPr>
          <w:rFonts w:ascii="Times New Roman" w:hAnsi="Times New Roman" w:cs="Times New Roman"/>
          <w:color w:val="000000"/>
          <w:sz w:val="28"/>
          <w:szCs w:val="28"/>
        </w:rPr>
        <w:t>)Пункт</w:t>
      </w:r>
      <w:proofErr w:type="gramEnd"/>
      <w:r w:rsidR="00F46A87">
        <w:rPr>
          <w:rFonts w:ascii="Times New Roman" w:hAnsi="Times New Roman" w:cs="Times New Roman"/>
          <w:color w:val="000000"/>
          <w:sz w:val="28"/>
          <w:szCs w:val="28"/>
        </w:rPr>
        <w:t xml:space="preserve"> 8.7 изложить в следующей редакции:</w:t>
      </w:r>
    </w:p>
    <w:p w:rsidR="00F46A87" w:rsidRDefault="00F46A87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8.7.</w:t>
      </w:r>
      <w:r w:rsidRPr="00F46A87">
        <w:rPr>
          <w:rFonts w:ascii="Times New Roman" w:hAnsi="Times New Roman" w:cs="Times New Roman"/>
          <w:color w:val="000000"/>
          <w:sz w:val="28"/>
          <w:szCs w:val="28"/>
        </w:rPr>
        <w:t>Показатели назначения поощрения по итогам работы за квартал, год для муниципальных служащих, замещающих высшие и главные должности муниципальной службы, учре</w:t>
      </w:r>
      <w:r>
        <w:rPr>
          <w:rFonts w:ascii="Times New Roman" w:hAnsi="Times New Roman" w:cs="Times New Roman"/>
          <w:color w:val="000000"/>
          <w:sz w:val="28"/>
          <w:szCs w:val="28"/>
        </w:rPr>
        <w:t>ждаемые для выполнения функции «руководитель»:</w:t>
      </w:r>
    </w:p>
    <w:p w:rsidR="00F46A87" w:rsidRPr="00362F85" w:rsidRDefault="00F46A87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374FB9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proofErr w:type="gramEnd"/>
      <w:r w:rsidR="00374FB9">
        <w:rPr>
          <w:rFonts w:ascii="Times New Roman" w:hAnsi="Times New Roman" w:cs="Times New Roman"/>
          <w:color w:val="000000"/>
          <w:sz w:val="28"/>
          <w:szCs w:val="28"/>
        </w:rPr>
        <w:t xml:space="preserve"> и умение применять </w:t>
      </w:r>
      <w:r w:rsidR="002D0ED8" w:rsidRPr="00362F85">
        <w:rPr>
          <w:rFonts w:ascii="Times New Roman" w:hAnsi="Times New Roman" w:cs="Times New Roman"/>
          <w:color w:val="000000"/>
          <w:sz w:val="28"/>
          <w:szCs w:val="28"/>
        </w:rPr>
        <w:t>законодательство</w:t>
      </w:r>
      <w:r w:rsidR="00B15BF7"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FB9"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 w:rsidR="00B15BF7" w:rsidRPr="00362F85">
        <w:rPr>
          <w:rFonts w:ascii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="007D2F30"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D0ED8" w:rsidRPr="00362F85">
        <w:rPr>
          <w:rFonts w:ascii="Times New Roman" w:hAnsi="Times New Roman" w:cs="Times New Roman"/>
          <w:color w:val="000000"/>
          <w:sz w:val="28"/>
          <w:szCs w:val="28"/>
        </w:rPr>
        <w:t>муниципальных нормативно правовых</w:t>
      </w:r>
      <w:r w:rsidR="00B15BF7"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акт</w:t>
      </w:r>
      <w:r w:rsidR="002D0ED8" w:rsidRPr="00362F85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7D2F30" w:rsidRPr="00362F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A87" w:rsidRPr="00362F85" w:rsidRDefault="00F46A87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F85">
        <w:rPr>
          <w:rFonts w:ascii="Times New Roman" w:hAnsi="Times New Roman" w:cs="Times New Roman"/>
          <w:color w:val="000000"/>
          <w:sz w:val="28"/>
          <w:szCs w:val="28"/>
        </w:rPr>
        <w:t>2)отсутствие</w:t>
      </w:r>
      <w:proofErr w:type="gramEnd"/>
      <w:r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022" w:rsidRPr="00362F85">
        <w:rPr>
          <w:rFonts w:ascii="Times New Roman" w:hAnsi="Times New Roman" w:cs="Times New Roman"/>
          <w:color w:val="000000"/>
          <w:sz w:val="28"/>
          <w:szCs w:val="28"/>
        </w:rPr>
        <w:t>дисциплинарного взыскания</w:t>
      </w:r>
      <w:r w:rsidR="007D2F30" w:rsidRPr="00362F8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657B5" w:rsidRPr="00362F85" w:rsidRDefault="00F46A87" w:rsidP="008657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F85">
        <w:rPr>
          <w:rFonts w:ascii="Times New Roman" w:hAnsi="Times New Roman" w:cs="Times New Roman"/>
          <w:color w:val="000000"/>
          <w:sz w:val="28"/>
          <w:szCs w:val="28"/>
        </w:rPr>
        <w:t>3)своевременное</w:t>
      </w:r>
      <w:proofErr w:type="gramEnd"/>
      <w:r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енное исполнение поручений </w:t>
      </w:r>
      <w:r w:rsidR="00450022" w:rsidRPr="00362F85">
        <w:rPr>
          <w:rFonts w:ascii="Times New Roman" w:hAnsi="Times New Roman" w:cs="Times New Roman"/>
          <w:color w:val="000000"/>
          <w:sz w:val="28"/>
          <w:szCs w:val="28"/>
        </w:rPr>
        <w:t>представителя нанимателя (работодателя)</w:t>
      </w:r>
      <w:r w:rsidR="008657B5" w:rsidRPr="00362F85">
        <w:rPr>
          <w:rFonts w:ascii="Times New Roman" w:hAnsi="Times New Roman" w:cs="Times New Roman"/>
          <w:color w:val="000000"/>
          <w:sz w:val="28"/>
          <w:szCs w:val="28"/>
        </w:rPr>
        <w:t>, в пределах своих полномочий;</w:t>
      </w:r>
    </w:p>
    <w:p w:rsidR="00F46A87" w:rsidRPr="00362F85" w:rsidRDefault="00F46A87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F85">
        <w:rPr>
          <w:rFonts w:ascii="Times New Roman" w:hAnsi="Times New Roman" w:cs="Times New Roman"/>
          <w:color w:val="000000"/>
          <w:sz w:val="28"/>
          <w:szCs w:val="28"/>
        </w:rPr>
        <w:t>4)соблюдение</w:t>
      </w:r>
      <w:proofErr w:type="gramEnd"/>
      <w:r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сроков и процедур исполнения документов, материалов;</w:t>
      </w:r>
    </w:p>
    <w:p w:rsidR="00F46A87" w:rsidRPr="00362F85" w:rsidRDefault="00F46A87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F85">
        <w:rPr>
          <w:rFonts w:ascii="Times New Roman" w:hAnsi="Times New Roman" w:cs="Times New Roman"/>
          <w:color w:val="000000"/>
          <w:sz w:val="28"/>
          <w:szCs w:val="28"/>
        </w:rPr>
        <w:t>5)качественное</w:t>
      </w:r>
      <w:proofErr w:type="gramEnd"/>
      <w:r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е выполнение должностных обязанностей, инициативность, дисциплинированность.</w:t>
      </w:r>
    </w:p>
    <w:p w:rsidR="00F46A87" w:rsidRPr="00362F85" w:rsidRDefault="00E9510A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8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46A87" w:rsidRPr="00362F8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46A87" w:rsidRPr="00362F85">
        <w:t xml:space="preserve"> </w:t>
      </w:r>
      <w:r w:rsidR="00F46A87" w:rsidRPr="00362F85">
        <w:rPr>
          <w:rFonts w:ascii="Times New Roman" w:hAnsi="Times New Roman" w:cs="Times New Roman"/>
          <w:color w:val="000000"/>
          <w:sz w:val="28"/>
          <w:szCs w:val="28"/>
        </w:rPr>
        <w:t>Пункт 8.8 изложить в следующей редакции:</w:t>
      </w:r>
    </w:p>
    <w:p w:rsidR="00F46A87" w:rsidRPr="00362F85" w:rsidRDefault="00F46A87" w:rsidP="008871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2F85">
        <w:rPr>
          <w:rFonts w:ascii="Times New Roman" w:hAnsi="Times New Roman" w:cs="Times New Roman"/>
          <w:color w:val="000000"/>
          <w:sz w:val="28"/>
          <w:szCs w:val="28"/>
        </w:rPr>
        <w:t>«8.8.Показатели назначения поощрения по итогам работы за квартал, год иным муниципальным служащим:</w:t>
      </w:r>
    </w:p>
    <w:p w:rsidR="00F46A87" w:rsidRPr="00F46A87" w:rsidRDefault="00F46A87" w:rsidP="00F46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62F85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2D0ED8" w:rsidRPr="00362F85">
        <w:rPr>
          <w:rFonts w:ascii="Times New Roman" w:hAnsi="Times New Roman" w:cs="Times New Roman"/>
          <w:color w:val="000000"/>
          <w:sz w:val="28"/>
          <w:szCs w:val="28"/>
        </w:rPr>
        <w:t>знание</w:t>
      </w:r>
      <w:proofErr w:type="gramEnd"/>
      <w:r w:rsidR="002D0ED8" w:rsidRPr="00362F85">
        <w:rPr>
          <w:rFonts w:ascii="Times New Roman" w:hAnsi="Times New Roman" w:cs="Times New Roman"/>
          <w:color w:val="000000"/>
          <w:sz w:val="28"/>
          <w:szCs w:val="28"/>
        </w:rPr>
        <w:t xml:space="preserve"> и умение применять законодательство Российской Федерации, Ханты-Мансийского автономного округа - Югры и муниципальных нормативно правовых актов;</w:t>
      </w:r>
    </w:p>
    <w:p w:rsidR="00F46A87" w:rsidRPr="00F46A87" w:rsidRDefault="00F46A87" w:rsidP="00F46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6A87">
        <w:rPr>
          <w:rFonts w:ascii="Times New Roman" w:hAnsi="Times New Roman" w:cs="Times New Roman"/>
          <w:color w:val="000000"/>
          <w:sz w:val="28"/>
          <w:szCs w:val="28"/>
        </w:rPr>
        <w:t>2)отсутствие</w:t>
      </w:r>
      <w:proofErr w:type="gramEnd"/>
      <w:r w:rsidRPr="00F46A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022">
        <w:rPr>
          <w:rFonts w:ascii="Times New Roman" w:hAnsi="Times New Roman" w:cs="Times New Roman"/>
          <w:color w:val="000000"/>
          <w:sz w:val="28"/>
          <w:szCs w:val="28"/>
        </w:rPr>
        <w:t>дисциплинарного взыск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46A87" w:rsidRPr="00F46A87" w:rsidRDefault="00F46A87" w:rsidP="00F46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6A87">
        <w:rPr>
          <w:rFonts w:ascii="Times New Roman" w:hAnsi="Times New Roman" w:cs="Times New Roman"/>
          <w:color w:val="000000"/>
          <w:sz w:val="28"/>
          <w:szCs w:val="28"/>
        </w:rPr>
        <w:t>3)своевременное</w:t>
      </w:r>
      <w:proofErr w:type="gramEnd"/>
      <w:r w:rsidRPr="00F46A87">
        <w:rPr>
          <w:rFonts w:ascii="Times New Roman" w:hAnsi="Times New Roman" w:cs="Times New Roman"/>
          <w:color w:val="000000"/>
          <w:sz w:val="28"/>
          <w:szCs w:val="28"/>
        </w:rPr>
        <w:t xml:space="preserve"> и качественное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 поручений руководителя, в пределах своих полномочий;</w:t>
      </w:r>
    </w:p>
    <w:p w:rsidR="00F46A87" w:rsidRPr="00F46A87" w:rsidRDefault="00F46A87" w:rsidP="00F46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6A87">
        <w:rPr>
          <w:rFonts w:ascii="Times New Roman" w:hAnsi="Times New Roman" w:cs="Times New Roman"/>
          <w:color w:val="000000"/>
          <w:sz w:val="28"/>
          <w:szCs w:val="28"/>
        </w:rPr>
        <w:t>4)соблюдение</w:t>
      </w:r>
      <w:proofErr w:type="gramEnd"/>
      <w:r w:rsidRPr="00F46A87">
        <w:rPr>
          <w:rFonts w:ascii="Times New Roman" w:hAnsi="Times New Roman" w:cs="Times New Roman"/>
          <w:color w:val="000000"/>
          <w:sz w:val="28"/>
          <w:szCs w:val="28"/>
        </w:rPr>
        <w:t xml:space="preserve"> сроков и процедур исполнения документов, материалов;</w:t>
      </w:r>
    </w:p>
    <w:p w:rsidR="00F46A87" w:rsidRDefault="00F46A87" w:rsidP="00F46A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46A87">
        <w:rPr>
          <w:rFonts w:ascii="Times New Roman" w:hAnsi="Times New Roman" w:cs="Times New Roman"/>
          <w:color w:val="000000"/>
          <w:sz w:val="28"/>
          <w:szCs w:val="28"/>
        </w:rPr>
        <w:t>5)качественное</w:t>
      </w:r>
      <w:proofErr w:type="gramEnd"/>
      <w:r w:rsidRPr="00F46A87">
        <w:rPr>
          <w:rFonts w:ascii="Times New Roman" w:hAnsi="Times New Roman" w:cs="Times New Roman"/>
          <w:color w:val="000000"/>
          <w:sz w:val="28"/>
          <w:szCs w:val="28"/>
        </w:rPr>
        <w:t xml:space="preserve"> и своевременное выполнение должностных обязанностей, инициативность, дисциплинированность.</w:t>
      </w:r>
    </w:p>
    <w:p w:rsidR="005E7F93" w:rsidRDefault="00757E94" w:rsidP="00D132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 xml:space="preserve">.Опубликовать настоящее решение в газете «Здравствуйте, </w:t>
      </w:r>
      <w:proofErr w:type="spellStart"/>
      <w:r w:rsidR="005E7F93">
        <w:rPr>
          <w:rFonts w:ascii="Times New Roman" w:eastAsia="Times New Roman" w:hAnsi="Times New Roman" w:cs="Times New Roman"/>
          <w:sz w:val="28"/>
          <w:szCs w:val="28"/>
        </w:rPr>
        <w:t>нефтеюганцы</w:t>
      </w:r>
      <w:proofErr w:type="spellEnd"/>
      <w:r w:rsidR="005E7640">
        <w:rPr>
          <w:rFonts w:ascii="Times New Roman" w:eastAsia="Times New Roman" w:hAnsi="Times New Roman" w:cs="Times New Roman"/>
          <w:sz w:val="28"/>
          <w:szCs w:val="28"/>
        </w:rPr>
        <w:t>!</w:t>
      </w:r>
      <w:r w:rsidR="005E7F93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органов местного самоуправления города Нефтеюганска в сети Интернет.</w:t>
      </w:r>
    </w:p>
    <w:p w:rsidR="005E7F93" w:rsidRDefault="0071494F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  <w:r w:rsidR="00270C2A" w:rsidRPr="00270C2A">
        <w:rPr>
          <w:rFonts w:ascii="Times New Roman" w:hAnsi="Times New Roman" w:cs="Times New Roman"/>
          <w:sz w:val="28"/>
          <w:szCs w:val="28"/>
        </w:rPr>
        <w:t xml:space="preserve">Решение вступает в силу после </w:t>
      </w:r>
      <w:bookmarkStart w:id="0" w:name="_GoBack"/>
      <w:bookmarkEnd w:id="0"/>
      <w:r w:rsidR="00270C2A" w:rsidRPr="00270C2A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D1325A" w:rsidRPr="00D1325A">
        <w:rPr>
          <w:rFonts w:ascii="Times New Roman" w:hAnsi="Times New Roman" w:cs="Times New Roman"/>
          <w:sz w:val="28"/>
          <w:szCs w:val="28"/>
        </w:rPr>
        <w:t>.</w:t>
      </w:r>
    </w:p>
    <w:p w:rsidR="00D1325A" w:rsidRDefault="00D1325A" w:rsidP="00D132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25A" w:rsidRPr="00D1325A" w:rsidRDefault="00D1325A" w:rsidP="00D1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640" w:rsidRPr="005E7640" w:rsidRDefault="00B7157C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547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DAC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464E72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 xml:space="preserve"> Ду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5E7640" w:rsidRDefault="005E7F93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  <w:r w:rsidR="0071494F">
        <w:rPr>
          <w:rFonts w:ascii="Times New Roman" w:eastAsia="Times New Roman" w:hAnsi="Times New Roman" w:cs="Times New Roman"/>
          <w:sz w:val="28"/>
          <w:szCs w:val="28"/>
        </w:rPr>
        <w:tab/>
      </w:r>
      <w:r w:rsidR="00377839">
        <w:rPr>
          <w:rFonts w:ascii="Times New Roman" w:eastAsia="Times New Roman" w:hAnsi="Times New Roman" w:cs="Times New Roman"/>
          <w:sz w:val="28"/>
          <w:szCs w:val="28"/>
        </w:rPr>
        <w:tab/>
      </w:r>
      <w:r w:rsidR="00BD0B2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7157C" w:rsidRPr="005E7640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5E7640" w:rsidRPr="005E7640">
        <w:rPr>
          <w:rFonts w:ascii="Times New Roman" w:eastAsia="Times New Roman" w:hAnsi="Times New Roman" w:cs="Times New Roman"/>
          <w:sz w:val="28"/>
          <w:szCs w:val="28"/>
        </w:rPr>
        <w:t>Нефтеюганска</w:t>
      </w:r>
      <w:r w:rsidRPr="005E764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E7640" w:rsidRPr="005E7640" w:rsidRDefault="005E7640" w:rsidP="005E764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5E7F93" w:rsidRPr="00BD0B2F" w:rsidRDefault="005E7640" w:rsidP="005E7640">
      <w:pPr>
        <w:tabs>
          <w:tab w:val="center" w:pos="4870"/>
        </w:tabs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D0B2F"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="00B7157C" w:rsidRPr="00BD0B2F">
        <w:rPr>
          <w:rFonts w:ascii="Times New Roman" w:eastAsia="Times New Roman" w:hAnsi="Times New Roman" w:cs="Times New Roman"/>
          <w:sz w:val="28"/>
          <w:szCs w:val="20"/>
        </w:rPr>
        <w:t>__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>___</w:t>
      </w:r>
      <w:r w:rsidR="00377839" w:rsidRPr="00BD0B2F">
        <w:rPr>
          <w:rFonts w:ascii="Times New Roman" w:eastAsia="Times New Roman" w:hAnsi="Times New Roman" w:cs="Times New Roman"/>
          <w:sz w:val="28"/>
          <w:szCs w:val="20"/>
        </w:rPr>
        <w:t>___</w:t>
      </w:r>
      <w:proofErr w:type="spellStart"/>
      <w:r w:rsidR="006A3019">
        <w:rPr>
          <w:rFonts w:ascii="Times New Roman" w:eastAsia="Times New Roman" w:hAnsi="Times New Roman" w:cs="Times New Roman"/>
          <w:sz w:val="28"/>
          <w:szCs w:val="20"/>
        </w:rPr>
        <w:t>Э.Х.Бугай</w:t>
      </w:r>
      <w:proofErr w:type="spellEnd"/>
      <w:r w:rsidRPr="00BD0B2F">
        <w:rPr>
          <w:rFonts w:ascii="Times New Roman" w:eastAsia="Times New Roman" w:hAnsi="Times New Roman" w:cs="Times New Roman"/>
          <w:sz w:val="28"/>
          <w:szCs w:val="20"/>
        </w:rPr>
        <w:tab/>
      </w:r>
      <w:r w:rsidR="00BD0B2F" w:rsidRPr="00BD0B2F"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="003121CF">
        <w:rPr>
          <w:rFonts w:ascii="Times New Roman" w:eastAsia="Times New Roman" w:hAnsi="Times New Roman" w:cs="Times New Roman"/>
          <w:sz w:val="28"/>
          <w:szCs w:val="20"/>
        </w:rPr>
        <w:t xml:space="preserve">     </w:t>
      </w:r>
      <w:r w:rsidRPr="00BD0B2F">
        <w:rPr>
          <w:rFonts w:ascii="Times New Roman" w:eastAsia="Times New Roman" w:hAnsi="Times New Roman" w:cs="Times New Roman"/>
          <w:sz w:val="28"/>
          <w:szCs w:val="20"/>
        </w:rPr>
        <w:t>________________</w:t>
      </w:r>
      <w:proofErr w:type="spellStart"/>
      <w:r w:rsidR="006A3019">
        <w:rPr>
          <w:rFonts w:ascii="Times New Roman" w:eastAsia="Times New Roman" w:hAnsi="Times New Roman" w:cs="Times New Roman"/>
          <w:sz w:val="28"/>
          <w:szCs w:val="20"/>
        </w:rPr>
        <w:t>Р.Ф.Галиев</w:t>
      </w:r>
      <w:proofErr w:type="spellEnd"/>
    </w:p>
    <w:p w:rsidR="00BD0B2F" w:rsidRDefault="00BD0B2F" w:rsidP="00BD0B2F">
      <w:pPr>
        <w:jc w:val="right"/>
        <w:rPr>
          <w:sz w:val="24"/>
          <w:szCs w:val="24"/>
        </w:rPr>
      </w:pPr>
    </w:p>
    <w:p w:rsidR="004D2F82" w:rsidRDefault="004D2F82" w:rsidP="00B01C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2F82" w:rsidSect="00A36DAC">
      <w:headerReference w:type="default" r:id="rId9"/>
      <w:pgSz w:w="11900" w:h="16840"/>
      <w:pgMar w:top="851" w:right="532" w:bottom="851" w:left="1628" w:header="39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1AC" w:rsidRDefault="00D621AC" w:rsidP="00326A40">
      <w:pPr>
        <w:spacing w:after="0" w:line="240" w:lineRule="auto"/>
      </w:pPr>
      <w:r>
        <w:separator/>
      </w:r>
    </w:p>
  </w:endnote>
  <w:endnote w:type="continuationSeparator" w:id="0">
    <w:p w:rsidR="00D621AC" w:rsidRDefault="00D621AC" w:rsidP="00326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1AC" w:rsidRDefault="00D621AC" w:rsidP="00326A40">
      <w:pPr>
        <w:spacing w:after="0" w:line="240" w:lineRule="auto"/>
      </w:pPr>
      <w:r>
        <w:separator/>
      </w:r>
    </w:p>
  </w:footnote>
  <w:footnote w:type="continuationSeparator" w:id="0">
    <w:p w:rsidR="00D621AC" w:rsidRDefault="00D621AC" w:rsidP="00326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079474"/>
      <w:docPartObj>
        <w:docPartGallery w:val="Page Numbers (Top of Page)"/>
        <w:docPartUnique/>
      </w:docPartObj>
    </w:sdtPr>
    <w:sdtEndPr/>
    <w:sdtContent>
      <w:p w:rsidR="008E4A02" w:rsidRDefault="008E4A02">
        <w:pPr>
          <w:pStyle w:val="a3"/>
          <w:jc w:val="center"/>
        </w:pPr>
        <w:r w:rsidRPr="00A36DAC">
          <w:rPr>
            <w:rFonts w:ascii="Times New Roman" w:hAnsi="Times New Roman" w:cs="Times New Roman"/>
          </w:rPr>
          <w:fldChar w:fldCharType="begin"/>
        </w:r>
        <w:r w:rsidRPr="00A36DAC">
          <w:rPr>
            <w:rFonts w:ascii="Times New Roman" w:hAnsi="Times New Roman" w:cs="Times New Roman"/>
          </w:rPr>
          <w:instrText>PAGE   \* MERGEFORMAT</w:instrText>
        </w:r>
        <w:r w:rsidRPr="00A36DAC">
          <w:rPr>
            <w:rFonts w:ascii="Times New Roman" w:hAnsi="Times New Roman" w:cs="Times New Roman"/>
          </w:rPr>
          <w:fldChar w:fldCharType="separate"/>
        </w:r>
        <w:r w:rsidR="00A952F1">
          <w:rPr>
            <w:rFonts w:ascii="Times New Roman" w:hAnsi="Times New Roman" w:cs="Times New Roman"/>
            <w:noProof/>
          </w:rPr>
          <w:t>2</w:t>
        </w:r>
        <w:r w:rsidRPr="00A36DAC">
          <w:rPr>
            <w:rFonts w:ascii="Times New Roman" w:hAnsi="Times New Roman" w:cs="Times New Roman"/>
          </w:rPr>
          <w:fldChar w:fldCharType="end"/>
        </w:r>
      </w:p>
    </w:sdtContent>
  </w:sdt>
  <w:p w:rsidR="008E4A02" w:rsidRDefault="008E4A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06AD2"/>
    <w:multiLevelType w:val="hybridMultilevel"/>
    <w:tmpl w:val="6C7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82F"/>
    <w:multiLevelType w:val="multilevel"/>
    <w:tmpl w:val="ED0EC0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F93"/>
    <w:rsid w:val="00043608"/>
    <w:rsid w:val="000914EB"/>
    <w:rsid w:val="000A3B10"/>
    <w:rsid w:val="000B5ADC"/>
    <w:rsid w:val="000C3A88"/>
    <w:rsid w:val="000E087B"/>
    <w:rsid w:val="000E1337"/>
    <w:rsid w:val="000E5E96"/>
    <w:rsid w:val="00103D93"/>
    <w:rsid w:val="00106764"/>
    <w:rsid w:val="00127F28"/>
    <w:rsid w:val="00146637"/>
    <w:rsid w:val="00151F6E"/>
    <w:rsid w:val="001644A2"/>
    <w:rsid w:val="00173244"/>
    <w:rsid w:val="001850BD"/>
    <w:rsid w:val="001C7CD8"/>
    <w:rsid w:val="001D5AE6"/>
    <w:rsid w:val="0020701A"/>
    <w:rsid w:val="00210C66"/>
    <w:rsid w:val="00213DF8"/>
    <w:rsid w:val="00270C2A"/>
    <w:rsid w:val="002D0ED8"/>
    <w:rsid w:val="002F3779"/>
    <w:rsid w:val="00301E3D"/>
    <w:rsid w:val="00302C06"/>
    <w:rsid w:val="003039A8"/>
    <w:rsid w:val="003119C9"/>
    <w:rsid w:val="003121CF"/>
    <w:rsid w:val="00326A40"/>
    <w:rsid w:val="003322DD"/>
    <w:rsid w:val="00350F32"/>
    <w:rsid w:val="00353BB6"/>
    <w:rsid w:val="0036074C"/>
    <w:rsid w:val="00362F85"/>
    <w:rsid w:val="00372D0F"/>
    <w:rsid w:val="00374FB9"/>
    <w:rsid w:val="00377839"/>
    <w:rsid w:val="0038501A"/>
    <w:rsid w:val="003C0641"/>
    <w:rsid w:val="003C62DF"/>
    <w:rsid w:val="003D56C0"/>
    <w:rsid w:val="003F5102"/>
    <w:rsid w:val="003F5573"/>
    <w:rsid w:val="00406645"/>
    <w:rsid w:val="00410732"/>
    <w:rsid w:val="00411715"/>
    <w:rsid w:val="00436824"/>
    <w:rsid w:val="00440C3E"/>
    <w:rsid w:val="0044218F"/>
    <w:rsid w:val="00450022"/>
    <w:rsid w:val="00453125"/>
    <w:rsid w:val="00464E72"/>
    <w:rsid w:val="00473938"/>
    <w:rsid w:val="00481FFF"/>
    <w:rsid w:val="004A71FB"/>
    <w:rsid w:val="004B6356"/>
    <w:rsid w:val="004C19B4"/>
    <w:rsid w:val="004D18A1"/>
    <w:rsid w:val="004D2F82"/>
    <w:rsid w:val="004E1A6C"/>
    <w:rsid w:val="004E5EE9"/>
    <w:rsid w:val="004F6926"/>
    <w:rsid w:val="005115AE"/>
    <w:rsid w:val="00536584"/>
    <w:rsid w:val="00537777"/>
    <w:rsid w:val="00547CF4"/>
    <w:rsid w:val="00563C59"/>
    <w:rsid w:val="0057544C"/>
    <w:rsid w:val="00586A22"/>
    <w:rsid w:val="00587B73"/>
    <w:rsid w:val="00590A71"/>
    <w:rsid w:val="005B5041"/>
    <w:rsid w:val="005C19D1"/>
    <w:rsid w:val="005C3A8C"/>
    <w:rsid w:val="005C71BB"/>
    <w:rsid w:val="005D13F4"/>
    <w:rsid w:val="005D4977"/>
    <w:rsid w:val="005D7135"/>
    <w:rsid w:val="005E02C7"/>
    <w:rsid w:val="005E7640"/>
    <w:rsid w:val="005E7F93"/>
    <w:rsid w:val="00603673"/>
    <w:rsid w:val="00607B98"/>
    <w:rsid w:val="00635D58"/>
    <w:rsid w:val="0066506E"/>
    <w:rsid w:val="006701DB"/>
    <w:rsid w:val="006748BE"/>
    <w:rsid w:val="006A2286"/>
    <w:rsid w:val="006A3019"/>
    <w:rsid w:val="006B29B1"/>
    <w:rsid w:val="006C4B4D"/>
    <w:rsid w:val="006D691E"/>
    <w:rsid w:val="006D6C68"/>
    <w:rsid w:val="006E146B"/>
    <w:rsid w:val="006E2049"/>
    <w:rsid w:val="00707AF6"/>
    <w:rsid w:val="0071494F"/>
    <w:rsid w:val="00724CD4"/>
    <w:rsid w:val="007265CB"/>
    <w:rsid w:val="00731A89"/>
    <w:rsid w:val="00757E94"/>
    <w:rsid w:val="00767995"/>
    <w:rsid w:val="00770574"/>
    <w:rsid w:val="00774F31"/>
    <w:rsid w:val="00793F84"/>
    <w:rsid w:val="007A4B1C"/>
    <w:rsid w:val="007B1548"/>
    <w:rsid w:val="007D2F30"/>
    <w:rsid w:val="007D47A0"/>
    <w:rsid w:val="008112D7"/>
    <w:rsid w:val="0083351B"/>
    <w:rsid w:val="0084733B"/>
    <w:rsid w:val="008657B5"/>
    <w:rsid w:val="00872973"/>
    <w:rsid w:val="00876241"/>
    <w:rsid w:val="00876FE3"/>
    <w:rsid w:val="0088710F"/>
    <w:rsid w:val="008B0B3C"/>
    <w:rsid w:val="008D3211"/>
    <w:rsid w:val="008E4A02"/>
    <w:rsid w:val="008E56BB"/>
    <w:rsid w:val="008F1640"/>
    <w:rsid w:val="008F1C34"/>
    <w:rsid w:val="009362EA"/>
    <w:rsid w:val="00953D8E"/>
    <w:rsid w:val="0097268D"/>
    <w:rsid w:val="00991695"/>
    <w:rsid w:val="009D46D2"/>
    <w:rsid w:val="009D64ED"/>
    <w:rsid w:val="009E5ED1"/>
    <w:rsid w:val="009F57BD"/>
    <w:rsid w:val="00A02FFE"/>
    <w:rsid w:val="00A26D9A"/>
    <w:rsid w:val="00A301A0"/>
    <w:rsid w:val="00A36DAC"/>
    <w:rsid w:val="00A40477"/>
    <w:rsid w:val="00A41967"/>
    <w:rsid w:val="00A51991"/>
    <w:rsid w:val="00A952F1"/>
    <w:rsid w:val="00AA47F3"/>
    <w:rsid w:val="00AB0CC1"/>
    <w:rsid w:val="00AE4146"/>
    <w:rsid w:val="00B01CBC"/>
    <w:rsid w:val="00B103A9"/>
    <w:rsid w:val="00B15BF7"/>
    <w:rsid w:val="00B22E8D"/>
    <w:rsid w:val="00B536AD"/>
    <w:rsid w:val="00B7157C"/>
    <w:rsid w:val="00B77B7D"/>
    <w:rsid w:val="00BA4B38"/>
    <w:rsid w:val="00BB2293"/>
    <w:rsid w:val="00BD0B2F"/>
    <w:rsid w:val="00BD6A6E"/>
    <w:rsid w:val="00BE1572"/>
    <w:rsid w:val="00C7205B"/>
    <w:rsid w:val="00CB2405"/>
    <w:rsid w:val="00CC1758"/>
    <w:rsid w:val="00CC2A80"/>
    <w:rsid w:val="00CE3BD0"/>
    <w:rsid w:val="00D05CE4"/>
    <w:rsid w:val="00D1325A"/>
    <w:rsid w:val="00D30A56"/>
    <w:rsid w:val="00D31DA5"/>
    <w:rsid w:val="00D42D44"/>
    <w:rsid w:val="00D621AC"/>
    <w:rsid w:val="00D7648B"/>
    <w:rsid w:val="00D939C7"/>
    <w:rsid w:val="00DB77B7"/>
    <w:rsid w:val="00DB7E88"/>
    <w:rsid w:val="00DC4A32"/>
    <w:rsid w:val="00DF4537"/>
    <w:rsid w:val="00E03C69"/>
    <w:rsid w:val="00E10631"/>
    <w:rsid w:val="00E2433A"/>
    <w:rsid w:val="00E27A35"/>
    <w:rsid w:val="00E31787"/>
    <w:rsid w:val="00E32B27"/>
    <w:rsid w:val="00E5680F"/>
    <w:rsid w:val="00E92A62"/>
    <w:rsid w:val="00E9510A"/>
    <w:rsid w:val="00EA3B84"/>
    <w:rsid w:val="00ED7DC8"/>
    <w:rsid w:val="00F01DC9"/>
    <w:rsid w:val="00F31B1C"/>
    <w:rsid w:val="00F46A87"/>
    <w:rsid w:val="00F5640C"/>
    <w:rsid w:val="00F74345"/>
    <w:rsid w:val="00F93907"/>
    <w:rsid w:val="00FC3CE7"/>
    <w:rsid w:val="00FF27E6"/>
    <w:rsid w:val="00FF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88A22A-B3C6-404E-BC1E-96C42E83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F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5E7F93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No Spacing"/>
    <w:uiPriority w:val="1"/>
    <w:qFormat/>
    <w:rsid w:val="005E7640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97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68D"/>
  </w:style>
  <w:style w:type="paragraph" w:customStyle="1" w:styleId="21">
    <w:name w:val="Основной текст 21"/>
    <w:basedOn w:val="a"/>
    <w:rsid w:val="002F37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3C6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02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Абзац списка1"/>
    <w:basedOn w:val="a"/>
    <w:rsid w:val="00A02FFE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2">
    <w:name w:val="Основной текст 22"/>
    <w:basedOn w:val="a"/>
    <w:rsid w:val="00B536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B53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143C-2C0B-4C40-BC08-BDAF32CE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chevskaya</dc:creator>
  <cp:keywords/>
  <dc:description/>
  <cp:lastModifiedBy>Турышева Ирина Александровна</cp:lastModifiedBy>
  <cp:revision>88</cp:revision>
  <cp:lastPrinted>2022-01-13T05:00:00Z</cp:lastPrinted>
  <dcterms:created xsi:type="dcterms:W3CDTF">2017-12-07T05:40:00Z</dcterms:created>
  <dcterms:modified xsi:type="dcterms:W3CDTF">2022-01-19T11:51:00Z</dcterms:modified>
</cp:coreProperties>
</file>